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CD057" w14:textId="77777777" w:rsidR="007D5350" w:rsidRDefault="007D5350" w:rsidP="00297AD7">
      <w:r>
        <w:separator/>
      </w:r>
    </w:p>
  </w:endnote>
  <w:endnote w:type="continuationSeparator" w:id="0">
    <w:p w14:paraId="35493716" w14:textId="77777777" w:rsidR="007D5350" w:rsidRDefault="007D5350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2B7CF4" w14:textId="79BA6D5D" w:rsidR="002F088F" w:rsidRPr="0015243D" w:rsidRDefault="002F088F" w:rsidP="003B161C">
        <w:pPr>
          <w:pStyle w:val="Footer"/>
          <w:framePr w:wrap="none" w:vAnchor="text" w:hAnchor="margin" w:xAlign="right" w:y="1"/>
          <w:rPr>
            <w:rStyle w:val="PageNumber"/>
            <w:lang w:val="fr-CH"/>
          </w:rPr>
        </w:pPr>
        <w:r>
          <w:rPr>
            <w:rStyle w:val="PageNumber"/>
          </w:rPr>
          <w:fldChar w:fldCharType="begin"/>
        </w:r>
        <w:r w:rsidRPr="0015243D">
          <w:rPr>
            <w:rStyle w:val="PageNumber"/>
            <w:lang w:val="fr-CH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Pr="0015243D">
          <w:rPr>
            <w:rStyle w:val="PageNumber"/>
            <w:noProof/>
            <w:lang w:val="fr-CH"/>
          </w:rPr>
          <w:t>1</w:t>
        </w:r>
        <w:r>
          <w:rPr>
            <w:rStyle w:val="PageNumber"/>
          </w:rPr>
          <w:fldChar w:fldCharType="end"/>
        </w:r>
      </w:p>
    </w:sdtContent>
  </w:sdt>
  <w:p w14:paraId="5F9AD97A" w14:textId="77777777" w:rsidR="007551CF" w:rsidRPr="0015243D" w:rsidRDefault="007551CF" w:rsidP="007551CF">
    <w:pPr>
      <w:pStyle w:val="Footer"/>
      <w:rPr>
        <w:rFonts w:ascii="Source Sans Pro" w:hAnsi="Source Sans Pro"/>
        <w:sz w:val="16"/>
        <w:szCs w:val="16"/>
        <w:lang w:val="fr-CH"/>
      </w:rPr>
    </w:pPr>
    <w:r w:rsidRPr="0015243D">
      <w:rPr>
        <w:rFonts w:ascii="Source Sans Pro" w:hAnsi="Source Sans Pro"/>
        <w:sz w:val="16"/>
        <w:szCs w:val="16"/>
        <w:lang w:val="fr-CH"/>
      </w:rPr>
      <w:t xml:space="preserve">N = </w:t>
    </w:r>
    <w:r w:rsidRPr="00EB3ED0">
      <w:rPr>
        <w:rFonts w:ascii="Source Sans Pro" w:eastAsia="Times New Roman" w:hAnsi="Source Sans Pro" w:cs="Calibri"/>
        <w:color w:val="000000"/>
        <w:sz w:val="16"/>
        <w:szCs w:val="16"/>
        <w:lang w:val="fr-FR" w:eastAsia="en-GB"/>
      </w:rPr>
      <w:t>Nombre d'étudiants dans ce sous-groupe</w:t>
    </w:r>
  </w:p>
  <w:p w14:paraId="4EB6DB32" w14:textId="5295FF53" w:rsidR="006E7440" w:rsidRPr="0015243D" w:rsidRDefault="007551CF" w:rsidP="007551CF">
    <w:pPr>
      <w:pStyle w:val="Footer"/>
      <w:ind w:right="360"/>
      <w:rPr>
        <w:rFonts w:ascii="Source Sans Pro" w:hAnsi="Source Sans Pro"/>
        <w:sz w:val="18"/>
        <w:szCs w:val="18"/>
        <w:lang w:val="fr-CH"/>
      </w:rPr>
    </w:pPr>
    <w:r w:rsidRPr="0015243D">
      <w:rPr>
        <w:rFonts w:ascii="Source Sans Pro" w:hAnsi="Source Sans Pro"/>
        <w:sz w:val="16"/>
        <w:szCs w:val="16"/>
        <w:lang w:val="fr-CH"/>
      </w:rPr>
      <w:t>- = Moins de 100 étudiants dans ce sous-group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DCE57" w14:textId="77777777" w:rsidR="007D5350" w:rsidRDefault="007D5350" w:rsidP="00297AD7">
      <w:r>
        <w:separator/>
      </w:r>
    </w:p>
  </w:footnote>
  <w:footnote w:type="continuationSeparator" w:id="0">
    <w:p w14:paraId="76DE45A3" w14:textId="77777777" w:rsidR="007D5350" w:rsidRDefault="007D5350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24D64CC" w:rsidR="00297AD7" w:rsidRPr="0015243D" w:rsidRDefault="000D2C83" w:rsidP="000D2C83">
    <w:pPr>
      <w:jc w:val="center"/>
      <w:rPr>
        <w:rFonts w:ascii="Source Sans Pro" w:hAnsi="Source Sans Pro"/>
        <w:b/>
        <w:bCs/>
        <w:color w:val="4460A3"/>
        <w:sz w:val="20"/>
        <w:szCs w:val="20"/>
        <w:lang w:val="fr-CH"/>
      </w:rPr>
    </w:pPr>
    <w:r w:rsidRPr="0015243D">
      <w:rPr>
        <w:rFonts w:ascii="Source Sans Pro" w:hAnsi="Source Sans Pro"/>
        <w:b/>
        <w:bCs/>
        <w:color w:val="4460A3"/>
        <w:sz w:val="20"/>
        <w:szCs w:val="20"/>
        <w:lang w:val="fr-CH"/>
      </w:rPr>
      <w:t xml:space="preserve">Résultats de l’Enquête mondiale en milieu scolaire sur la santé des élèves </w:t>
    </w:r>
    <w:bookmarkStart w:id="0" w:name="year"/>
    <w:proofErr w:type="spellStart"/>
    <w:r w:rsidRPr="0015243D">
      <w:rPr>
        <w:rFonts w:ascii="Source Sans Pro" w:hAnsi="Source Sans Pro"/>
        <w:b/>
        <w:bCs/>
        <w:color w:val="4460A3"/>
        <w:sz w:val="20"/>
        <w:szCs w:val="20"/>
        <w:lang w:val="fr-CH"/>
      </w:rPr>
      <w:t>year</w:t>
    </w:r>
    <w:bookmarkEnd w:id="0"/>
    <w:proofErr w:type="spellEnd"/>
  </w:p>
  <w:p w14:paraId="47522A27" w14:textId="1C78B274" w:rsidR="007F74FB" w:rsidRPr="005E7F2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sz w:val="20"/>
        <w:szCs w:val="20"/>
      </w:rPr>
    </w:pPr>
    <w:bookmarkStart w:id="1" w:name="country"/>
    <w:r w:rsidRPr="005E7F2B">
      <w:rPr>
        <w:rFonts w:ascii="Source Sans Pro" w:hAnsi="Source Sans Pro"/>
        <w:sz w:val="20"/>
        <w:szCs w:val="20"/>
      </w:rPr>
      <w:t>countr</w:t>
    </w:r>
    <w:r w:rsidR="00555C2E" w:rsidRPr="005E7F2B">
      <w:rPr>
        <w:rFonts w:ascii="Source Sans Pro" w:hAnsi="Source Sans Pro"/>
        <w:sz w:val="20"/>
        <w:szCs w:val="20"/>
      </w:rPr>
      <w:t>y</w:t>
    </w:r>
    <w:bookmarkEnd w:id="1"/>
  </w:p>
  <w:p w14:paraId="0EF5D8E0" w14:textId="088DB330" w:rsidR="000D2C83" w:rsidRPr="005E7F2B" w:rsidRDefault="000D2C83" w:rsidP="000D2C83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  <w:sz w:val="20"/>
        <w:szCs w:val="20"/>
      </w:rPr>
    </w:pPr>
    <w:r w:rsidRPr="005E7F2B">
      <w:rPr>
        <w:rFonts w:ascii="Source Sans Pro" w:hAnsi="Source Sans Pro"/>
        <w:sz w:val="20"/>
        <w:szCs w:val="20"/>
      </w:rPr>
      <w:t xml:space="preserve">Tableaux </w:t>
    </w:r>
    <w:proofErr w:type="spellStart"/>
    <w:r w:rsidRPr="005E7F2B">
      <w:rPr>
        <w:rFonts w:ascii="Source Sans Pro" w:hAnsi="Source Sans Pro"/>
        <w:sz w:val="20"/>
        <w:szCs w:val="20"/>
      </w:rPr>
      <w:t>récapitulatifs</w:t>
    </w:r>
    <w:proofErr w:type="spellEnd"/>
    <w:r w:rsidRPr="005E7F2B">
      <w:rPr>
        <w:rFonts w:ascii="Source Sans Pro" w:hAnsi="Source Sans Pro"/>
        <w:sz w:val="20"/>
        <w:szCs w:val="20"/>
      </w:rPr>
      <w:t xml:space="preserve"> - Données </w:t>
    </w:r>
    <w:proofErr w:type="spellStart"/>
    <w:r w:rsidRPr="005E7F2B">
      <w:rPr>
        <w:rFonts w:ascii="Source Sans Pro" w:hAnsi="Source Sans Pro"/>
        <w:sz w:val="20"/>
        <w:szCs w:val="20"/>
      </w:rPr>
      <w:t>pondérées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76"/>
    <w:rsid w:val="000812FD"/>
    <w:rsid w:val="0009650D"/>
    <w:rsid w:val="000B1802"/>
    <w:rsid w:val="000D2C83"/>
    <w:rsid w:val="000E0927"/>
    <w:rsid w:val="00100CCB"/>
    <w:rsid w:val="00142958"/>
    <w:rsid w:val="0015243D"/>
    <w:rsid w:val="00153525"/>
    <w:rsid w:val="0016109D"/>
    <w:rsid w:val="001C2CFB"/>
    <w:rsid w:val="001F575B"/>
    <w:rsid w:val="002019C2"/>
    <w:rsid w:val="00227A4A"/>
    <w:rsid w:val="0026520C"/>
    <w:rsid w:val="00271099"/>
    <w:rsid w:val="00285419"/>
    <w:rsid w:val="00287064"/>
    <w:rsid w:val="00297AD7"/>
    <w:rsid w:val="002B0CBC"/>
    <w:rsid w:val="002E27CD"/>
    <w:rsid w:val="002F088F"/>
    <w:rsid w:val="003055F5"/>
    <w:rsid w:val="00325F20"/>
    <w:rsid w:val="003309E6"/>
    <w:rsid w:val="00333EF9"/>
    <w:rsid w:val="00347384"/>
    <w:rsid w:val="00355334"/>
    <w:rsid w:val="00360B21"/>
    <w:rsid w:val="00364C2B"/>
    <w:rsid w:val="003739B2"/>
    <w:rsid w:val="003A29EB"/>
    <w:rsid w:val="003C346B"/>
    <w:rsid w:val="003E7980"/>
    <w:rsid w:val="00411773"/>
    <w:rsid w:val="00422C3B"/>
    <w:rsid w:val="00465CD4"/>
    <w:rsid w:val="004A32B1"/>
    <w:rsid w:val="004B28C0"/>
    <w:rsid w:val="004C5BF4"/>
    <w:rsid w:val="004D754F"/>
    <w:rsid w:val="00502C09"/>
    <w:rsid w:val="005265FD"/>
    <w:rsid w:val="0052708F"/>
    <w:rsid w:val="00552551"/>
    <w:rsid w:val="00555C2E"/>
    <w:rsid w:val="00575F8D"/>
    <w:rsid w:val="00580C1A"/>
    <w:rsid w:val="005E7F2B"/>
    <w:rsid w:val="005F030D"/>
    <w:rsid w:val="005F37FB"/>
    <w:rsid w:val="005F59F8"/>
    <w:rsid w:val="00604F22"/>
    <w:rsid w:val="0062047F"/>
    <w:rsid w:val="00631745"/>
    <w:rsid w:val="00671D3C"/>
    <w:rsid w:val="006816E2"/>
    <w:rsid w:val="006903CF"/>
    <w:rsid w:val="006C15F8"/>
    <w:rsid w:val="006E7440"/>
    <w:rsid w:val="007023BD"/>
    <w:rsid w:val="007551CF"/>
    <w:rsid w:val="00771EDF"/>
    <w:rsid w:val="007758C2"/>
    <w:rsid w:val="007D5350"/>
    <w:rsid w:val="007E7DB1"/>
    <w:rsid w:val="007F74FB"/>
    <w:rsid w:val="00873F42"/>
    <w:rsid w:val="008847FC"/>
    <w:rsid w:val="00930C51"/>
    <w:rsid w:val="00981C46"/>
    <w:rsid w:val="009916B4"/>
    <w:rsid w:val="009A791F"/>
    <w:rsid w:val="009B1AD6"/>
    <w:rsid w:val="009B48AB"/>
    <w:rsid w:val="00A2788F"/>
    <w:rsid w:val="00A435F5"/>
    <w:rsid w:val="00A6052A"/>
    <w:rsid w:val="00A71FC9"/>
    <w:rsid w:val="00AB2146"/>
    <w:rsid w:val="00AF34DE"/>
    <w:rsid w:val="00B24F20"/>
    <w:rsid w:val="00B370C3"/>
    <w:rsid w:val="00B52CFD"/>
    <w:rsid w:val="00B60331"/>
    <w:rsid w:val="00B74C4A"/>
    <w:rsid w:val="00B83486"/>
    <w:rsid w:val="00B86064"/>
    <w:rsid w:val="00B87437"/>
    <w:rsid w:val="00BA3119"/>
    <w:rsid w:val="00BF425D"/>
    <w:rsid w:val="00C65CA0"/>
    <w:rsid w:val="00CA4720"/>
    <w:rsid w:val="00D14676"/>
    <w:rsid w:val="00D47DCA"/>
    <w:rsid w:val="00D66225"/>
    <w:rsid w:val="00D8029D"/>
    <w:rsid w:val="00D81163"/>
    <w:rsid w:val="00DF1A40"/>
    <w:rsid w:val="00E748AD"/>
    <w:rsid w:val="00E77AED"/>
    <w:rsid w:val="00E864E6"/>
    <w:rsid w:val="00EC1014"/>
    <w:rsid w:val="00EE3A16"/>
    <w:rsid w:val="00F01CA8"/>
    <w:rsid w:val="00F4455B"/>
    <w:rsid w:val="00FB3E42"/>
    <w:rsid w:val="00FD0803"/>
    <w:rsid w:val="00FE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5594D3"/>
  <w15:chartTrackingRefBased/>
  <w15:docId w15:val="{42B6ECA3-D42A-384A-A453-A44A55C58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 Malla</dc:creator>
  <cp:keywords/>
  <dc:description/>
  <cp:lastModifiedBy>COWAN, Melanie</cp:lastModifiedBy>
  <cp:revision>45</cp:revision>
  <dcterms:created xsi:type="dcterms:W3CDTF">2022-12-06T04:14:00Z</dcterms:created>
  <dcterms:modified xsi:type="dcterms:W3CDTF">2024-10-01T11:07:00Z</dcterms:modified>
</cp:coreProperties>
</file>